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1ACC" w14:textId="77777777" w:rsidR="00001A53" w:rsidRDefault="00001A53" w:rsidP="00907A7A">
      <w:pPr>
        <w:kinsoku w:val="0"/>
        <w:ind w:firstLineChars="900" w:firstLine="2457"/>
        <w:rPr>
          <w:rFonts w:ascii="HG丸ｺﾞｼｯｸM-PRO" w:eastAsia="HG丸ｺﾞｼｯｸM-PRO" w:hAnsi="HG丸ｺﾞｼｯｸM-PRO"/>
          <w:sz w:val="24"/>
          <w:szCs w:val="21"/>
        </w:rPr>
      </w:pPr>
      <w:r w:rsidRPr="00001A53">
        <w:rPr>
          <w:rFonts w:ascii="HG丸ｺﾞｼｯｸM-PRO" w:eastAsia="HG丸ｺﾞｼｯｸM-PRO" w:hAnsi="HG丸ｺﾞｼｯｸM-PRO" w:hint="eastAsia"/>
          <w:sz w:val="24"/>
          <w:szCs w:val="21"/>
        </w:rPr>
        <w:t>海老名市市民活動推進委員会公募委員応募用紙</w:t>
      </w:r>
    </w:p>
    <w:p w14:paraId="0969B4BE" w14:textId="77777777" w:rsidR="00C94B6E" w:rsidRPr="00001A53" w:rsidRDefault="00C94B6E" w:rsidP="00C94B6E">
      <w:pPr>
        <w:kinsoku w:val="0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217"/>
        <w:gridCol w:w="5120"/>
      </w:tblGrid>
      <w:tr w:rsidR="00001A53" w:rsidRPr="00001A53" w14:paraId="2A609223" w14:textId="77777777" w:rsidTr="00AE0B87">
        <w:trPr>
          <w:trHeight w:val="555"/>
          <w:jc w:val="center"/>
        </w:trPr>
        <w:tc>
          <w:tcPr>
            <w:tcW w:w="1413" w:type="dxa"/>
            <w:vAlign w:val="center"/>
          </w:tcPr>
          <w:p w14:paraId="37478C14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ふりがな</w:t>
            </w:r>
          </w:p>
        </w:tc>
        <w:tc>
          <w:tcPr>
            <w:tcW w:w="5596" w:type="dxa"/>
            <w:vAlign w:val="center"/>
          </w:tcPr>
          <w:p w14:paraId="4ED5B7CD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77F919D2" w14:textId="77777777" w:rsidR="00001A53" w:rsidRPr="00001A53" w:rsidRDefault="00001A53" w:rsidP="00001A53">
            <w:pPr>
              <w:kinsoku w:val="0"/>
              <w:ind w:firstLineChars="50" w:firstLine="137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 </w:t>
            </w: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別</w:t>
            </w:r>
          </w:p>
        </w:tc>
      </w:tr>
      <w:tr w:rsidR="00001A53" w:rsidRPr="00001A53" w14:paraId="6F15FDA5" w14:textId="77777777" w:rsidTr="00AE0B87">
        <w:trPr>
          <w:trHeight w:val="555"/>
          <w:jc w:val="center"/>
        </w:trPr>
        <w:tc>
          <w:tcPr>
            <w:tcW w:w="1413" w:type="dxa"/>
            <w:vAlign w:val="center"/>
          </w:tcPr>
          <w:p w14:paraId="55D32480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氏　　名</w:t>
            </w:r>
          </w:p>
        </w:tc>
        <w:tc>
          <w:tcPr>
            <w:tcW w:w="5596" w:type="dxa"/>
            <w:vAlign w:val="center"/>
          </w:tcPr>
          <w:p w14:paraId="202C2FE6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5A364586" w14:textId="77777777" w:rsidR="00001A53" w:rsidRPr="00001A53" w:rsidRDefault="00001A53" w:rsidP="00001A53">
            <w:pPr>
              <w:kinsoku w:val="0"/>
              <w:ind w:firstLineChars="50" w:firstLine="137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男・女</w:t>
            </w:r>
          </w:p>
        </w:tc>
      </w:tr>
      <w:tr w:rsidR="00001A53" w:rsidRPr="00001A53" w14:paraId="35692C00" w14:textId="77777777" w:rsidTr="00AE0B87">
        <w:trPr>
          <w:jc w:val="center"/>
        </w:trPr>
        <w:tc>
          <w:tcPr>
            <w:tcW w:w="1413" w:type="dxa"/>
            <w:vAlign w:val="center"/>
          </w:tcPr>
          <w:p w14:paraId="39B08639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14:paraId="441A061C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明・大・昭・平　　年　　月　　日（　　歳）</w:t>
            </w:r>
          </w:p>
        </w:tc>
      </w:tr>
      <w:tr w:rsidR="00001A53" w:rsidRPr="00001A53" w14:paraId="0A59EC1F" w14:textId="77777777" w:rsidTr="00AE0B87">
        <w:trPr>
          <w:jc w:val="center"/>
        </w:trPr>
        <w:tc>
          <w:tcPr>
            <w:tcW w:w="1413" w:type="dxa"/>
            <w:vAlign w:val="center"/>
          </w:tcPr>
          <w:p w14:paraId="1EC9CEF3" w14:textId="77777777" w:rsid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3F14F6AD" w14:textId="77777777" w:rsid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住所</w:t>
            </w:r>
          </w:p>
          <w:p w14:paraId="22481FBE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連絡先</w:t>
            </w:r>
          </w:p>
          <w:p w14:paraId="43F68E25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4B7FE47" w14:textId="77777777" w:rsid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海老名市</w:t>
            </w:r>
          </w:p>
          <w:p w14:paraId="01A2C5A9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5C858C08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電　　話　　　（　　　）　　　　</w:t>
            </w:r>
          </w:p>
        </w:tc>
      </w:tr>
      <w:tr w:rsidR="00001A53" w:rsidRPr="00001A53" w14:paraId="42B4B689" w14:textId="77777777" w:rsidTr="00AE0B87">
        <w:trPr>
          <w:jc w:val="center"/>
        </w:trPr>
        <w:tc>
          <w:tcPr>
            <w:tcW w:w="1413" w:type="dxa"/>
            <w:vAlign w:val="center"/>
          </w:tcPr>
          <w:p w14:paraId="36C41EB4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職業</w:t>
            </w:r>
          </w:p>
          <w:p w14:paraId="1CDAB722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該当箇所に○を付けてください。</w:t>
            </w:r>
          </w:p>
        </w:tc>
        <w:tc>
          <w:tcPr>
            <w:tcW w:w="7371" w:type="dxa"/>
            <w:gridSpan w:val="2"/>
            <w:vAlign w:val="center"/>
          </w:tcPr>
          <w:p w14:paraId="0DB061BB" w14:textId="77777777" w:rsid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１．会社員　　２．自営業　　３．無職</w:t>
            </w:r>
          </w:p>
          <w:p w14:paraId="42A1F642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5A712C13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４．その他（　　　　　　　　　　　　　　　　　　　　）</w:t>
            </w:r>
          </w:p>
        </w:tc>
      </w:tr>
      <w:tr w:rsidR="00001A53" w:rsidRPr="00001A53" w14:paraId="7F103C0E" w14:textId="77777777" w:rsidTr="00AE0B87">
        <w:trPr>
          <w:trHeight w:val="2097"/>
          <w:jc w:val="center"/>
        </w:trPr>
        <w:tc>
          <w:tcPr>
            <w:tcW w:w="1413" w:type="dxa"/>
          </w:tcPr>
          <w:p w14:paraId="29CB733F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経歴</w:t>
            </w:r>
          </w:p>
        </w:tc>
        <w:tc>
          <w:tcPr>
            <w:tcW w:w="7371" w:type="dxa"/>
            <w:gridSpan w:val="2"/>
            <w:vAlign w:val="center"/>
          </w:tcPr>
          <w:p w14:paraId="7D110AAE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11D3AA67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003CE832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3BA4712C" w14:textId="77777777" w:rsid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2E9688DE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600D7361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(支障のない範囲でお書きください。なお、現在または過去に他の審議会等の委員経験があれば、その名称と任期をお書きください。)</w:t>
            </w:r>
          </w:p>
        </w:tc>
      </w:tr>
      <w:tr w:rsidR="00001A53" w:rsidRPr="00001A53" w14:paraId="73B13801" w14:textId="77777777" w:rsidTr="00AE0B87">
        <w:trPr>
          <w:trHeight w:val="1461"/>
          <w:jc w:val="center"/>
        </w:trPr>
        <w:tc>
          <w:tcPr>
            <w:tcW w:w="1413" w:type="dxa"/>
            <w:shd w:val="clear" w:color="auto" w:fill="auto"/>
          </w:tcPr>
          <w:p w14:paraId="2CDCF3E7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所属している市民活動団体</w:t>
            </w:r>
          </w:p>
        </w:tc>
        <w:tc>
          <w:tcPr>
            <w:tcW w:w="7371" w:type="dxa"/>
            <w:gridSpan w:val="2"/>
            <w:vAlign w:val="center"/>
          </w:tcPr>
          <w:p w14:paraId="3385A07D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286A9E66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1D4B715E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7248F378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ご本人、配偶者、同居の親族が所属している市民活動団体があれば、ご記入ください。</w:t>
            </w:r>
          </w:p>
        </w:tc>
      </w:tr>
      <w:tr w:rsidR="00001A53" w:rsidRPr="00001A53" w14:paraId="7C886012" w14:textId="77777777" w:rsidTr="00AE0B87">
        <w:trPr>
          <w:trHeight w:val="699"/>
          <w:jc w:val="center"/>
        </w:trPr>
        <w:tc>
          <w:tcPr>
            <w:tcW w:w="1413" w:type="dxa"/>
            <w:vAlign w:val="center"/>
          </w:tcPr>
          <w:p w14:paraId="70BE707A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提出期間</w:t>
            </w:r>
          </w:p>
        </w:tc>
        <w:tc>
          <w:tcPr>
            <w:tcW w:w="7371" w:type="dxa"/>
            <w:gridSpan w:val="2"/>
            <w:vAlign w:val="center"/>
          </w:tcPr>
          <w:p w14:paraId="54EDEABC" w14:textId="1D4F62CE" w:rsidR="00001A53" w:rsidRPr="00001A53" w:rsidRDefault="00C27394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令和</w:t>
            </w:r>
            <w:r w:rsidR="00265DE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年１月</w:t>
            </w:r>
            <w:r w:rsidR="00265DE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８</w:t>
            </w:r>
            <w:r w:rsidR="00001A53"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</w:t>
            </w:r>
            <w:r w:rsidR="00265DE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月</w:t>
            </w:r>
            <w:r w:rsidR="00DC408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）</w:t>
            </w:r>
            <w:r w:rsidR="0069280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から同年</w:t>
            </w:r>
            <w:r w:rsidR="00265DE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３</w:t>
            </w:r>
            <w:r w:rsidR="0069280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月</w:t>
            </w:r>
            <w:r w:rsidR="00265DE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11</w:t>
            </w:r>
            <w:r w:rsidR="00001A53"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日(</w:t>
            </w:r>
            <w:r w:rsidR="00265DE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月</w:t>
            </w:r>
            <w:r w:rsidR="00001A53"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)まで</w:t>
            </w:r>
          </w:p>
          <w:p w14:paraId="46531639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※応募の詳細については、別紙、応募要領を参照してください。</w:t>
            </w:r>
          </w:p>
        </w:tc>
      </w:tr>
      <w:tr w:rsidR="00001A53" w:rsidRPr="00001A53" w14:paraId="10E67A58" w14:textId="77777777" w:rsidTr="003622D8">
        <w:trPr>
          <w:trHeight w:val="50"/>
          <w:jc w:val="center"/>
        </w:trPr>
        <w:tc>
          <w:tcPr>
            <w:tcW w:w="1413" w:type="dxa"/>
            <w:vAlign w:val="center"/>
          </w:tcPr>
          <w:p w14:paraId="16DA8ACD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提出先及び</w:t>
            </w:r>
          </w:p>
          <w:p w14:paraId="590BA27A" w14:textId="77777777" w:rsidR="00001A53" w:rsidRPr="00001A53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01A5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問合せ先</w:t>
            </w:r>
          </w:p>
        </w:tc>
        <w:tc>
          <w:tcPr>
            <w:tcW w:w="7371" w:type="dxa"/>
            <w:gridSpan w:val="2"/>
            <w:vAlign w:val="center"/>
          </w:tcPr>
          <w:p w14:paraId="2E651184" w14:textId="77777777" w:rsidR="00001A53" w:rsidRPr="003622D8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622D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〒２４３－０４９２　海老名市勝瀬１７５番地の１</w:t>
            </w:r>
          </w:p>
          <w:p w14:paraId="765DBDB5" w14:textId="77777777" w:rsidR="00001A53" w:rsidRPr="003622D8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622D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海老名市役所市民協働部市民活動推進課</w:t>
            </w:r>
          </w:p>
          <w:p w14:paraId="0543B0E8" w14:textId="77777777" w:rsidR="00001A53" w:rsidRPr="003622D8" w:rsidRDefault="00001A53" w:rsidP="00001A53">
            <w:pPr>
              <w:kinsoku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622D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TEL　０４６－２３５－４７９４（直通）</w:t>
            </w:r>
          </w:p>
        </w:tc>
      </w:tr>
    </w:tbl>
    <w:p w14:paraId="74F02F13" w14:textId="77777777" w:rsidR="00150871" w:rsidRPr="00001A53" w:rsidRDefault="00150871" w:rsidP="0002389B">
      <w:pPr>
        <w:kinsoku w:val="0"/>
        <w:rPr>
          <w:rFonts w:ascii="HG丸ｺﾞｼｯｸM-PRO" w:eastAsia="HG丸ｺﾞｼｯｸM-PRO" w:hAnsi="HG丸ｺﾞｼｯｸM-PRO"/>
          <w:sz w:val="24"/>
          <w:szCs w:val="21"/>
        </w:rPr>
        <w:sectPr w:rsidR="00150871" w:rsidRPr="00001A53" w:rsidSect="00907A7A">
          <w:headerReference w:type="default" r:id="rId9"/>
          <w:footerReference w:type="default" r:id="rId10"/>
          <w:pgSz w:w="11906" w:h="16838"/>
          <w:pgMar w:top="720" w:right="720" w:bottom="720" w:left="720" w:header="0" w:footer="0" w:gutter="0"/>
          <w:cols w:space="425"/>
          <w:titlePg/>
          <w:docGrid w:type="snapToChars" w:linePitch="422" w:charSpace="6764"/>
        </w:sectPr>
      </w:pPr>
    </w:p>
    <w:p w14:paraId="3D4AD314" w14:textId="77777777" w:rsidR="0002389B" w:rsidRDefault="0002389B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7A9084BF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15419577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100FB64C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45D140B3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7ABEA9F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69549633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6D130475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D9EE5DB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23E4C506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1A672F14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385D914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40E57A54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3E92CCD8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20C95CA1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67F33E04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799EFBC3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632D5FA6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5EBB4E3A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52B4E8A0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14D2F00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910C38F" w14:textId="77777777" w:rsidR="00001A53" w:rsidRPr="00CC714C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sectPr w:rsidR="00001A53" w:rsidRPr="00CC714C" w:rsidSect="0002389B"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0864" w14:textId="77777777" w:rsidR="0002389B" w:rsidRDefault="0002389B" w:rsidP="0002389B">
      <w:r>
        <w:separator/>
      </w:r>
    </w:p>
  </w:endnote>
  <w:endnote w:type="continuationSeparator" w:id="0">
    <w:p w14:paraId="47CF92EB" w14:textId="77777777" w:rsidR="0002389B" w:rsidRDefault="0002389B" w:rsidP="0002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955" w14:textId="77777777" w:rsidR="0002389B" w:rsidRDefault="0002389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536EB" wp14:editId="79E8D02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8BF1CC" w14:textId="77777777" w:rsidR="0002389B" w:rsidRDefault="0002389B" w:rsidP="0002389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02389B" w:rsidRDefault="0002389B" w:rsidP="0002389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ED09" w14:textId="77777777" w:rsidR="0002389B" w:rsidRDefault="0002389B" w:rsidP="0002389B">
      <w:r>
        <w:separator/>
      </w:r>
    </w:p>
  </w:footnote>
  <w:footnote w:type="continuationSeparator" w:id="0">
    <w:p w14:paraId="6E37702F" w14:textId="77777777" w:rsidR="0002389B" w:rsidRDefault="0002389B" w:rsidP="0002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9D64" w14:textId="77777777" w:rsidR="0002389B" w:rsidRDefault="0045057F" w:rsidP="0002389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1C7C6" wp14:editId="3019B5FC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99457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994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874362" w14:textId="77777777" w:rsidR="0045057F" w:rsidRPr="0045057F" w:rsidRDefault="00001A53" w:rsidP="0045057F">
                          <w:pPr>
                            <w:jc w:val="left"/>
                            <w:rPr>
                              <w:rFonts w:ascii="ＭＳ 明朝" w:eastAsia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0"/>
                            </w:rPr>
                            <w:t>海老名市</w:t>
                          </w:r>
                          <w:r>
                            <w:rPr>
                              <w:rFonts w:ascii="ＭＳ 明朝" w:eastAsia="ＭＳ 明朝" w:hAnsi="ＭＳ 明朝"/>
                              <w:sz w:val="20"/>
                            </w:rPr>
                            <w:t>の市民活動を推進するために必要だと思うこと</w:t>
                          </w:r>
                        </w:p>
                        <w:p w14:paraId="2730FC51" w14:textId="77777777" w:rsidR="0002389B" w:rsidRPr="0045057F" w:rsidRDefault="0045057F" w:rsidP="0045057F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 xml:space="preserve"> 　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 xml:space="preserve">　　　　　　　　　　　　　</w:t>
                          </w:r>
                          <w:r w:rsidRPr="0045057F">
                            <w:rPr>
                              <w:rFonts w:ascii="ＭＳ 明朝" w:eastAsia="ＭＳ 明朝" w:hAnsi="ＭＳ 明朝"/>
                              <w:sz w:val="24"/>
                            </w:rPr>
                            <w:t xml:space="preserve">　</w:t>
                          </w:r>
                          <w:r w:rsidR="00CC714C" w:rsidRPr="0045057F">
                            <w:rPr>
                              <w:rFonts w:ascii="ＭＳ 明朝" w:eastAsia="ＭＳ 明朝" w:hAnsi="ＭＳ 明朝" w:hint="eastAsia"/>
                              <w:sz w:val="24"/>
                            </w:rPr>
                            <w:t>氏名</w:t>
                          </w:r>
                          <w:r w:rsidR="00CC714C" w:rsidRPr="0045057F">
                            <w:rPr>
                              <w:rFonts w:ascii="ＭＳ 明朝" w:eastAsia="ＭＳ 明朝" w:hAnsi="ＭＳ 明朝"/>
                              <w:sz w:val="24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39.3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" filled="f" stroked="f" strokeweight=".5pt">
              <v:textbox>
                <w:txbxContent>
                  <w:p w:rsidR="0045057F" w:rsidRPr="0045057F" w:rsidRDefault="00001A53" w:rsidP="0045057F">
                    <w:pPr>
                      <w:jc w:val="left"/>
                      <w:rPr>
                        <w:rFonts w:ascii="ＭＳ 明朝" w:eastAsia="ＭＳ 明朝" w:hAnsi="ＭＳ 明朝"/>
                        <w:sz w:val="20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0"/>
                      </w:rPr>
                      <w:t>海老名市</w:t>
                    </w:r>
                    <w:r>
                      <w:rPr>
                        <w:rFonts w:ascii="ＭＳ 明朝" w:eastAsia="ＭＳ 明朝" w:hAnsi="ＭＳ 明朝"/>
                        <w:sz w:val="20"/>
                      </w:rPr>
                      <w:t>の市民活動を推進するために必要だと思うこと</w:t>
                    </w:r>
                  </w:p>
                  <w:p w:rsidR="0002389B" w:rsidRPr="0045057F" w:rsidRDefault="0045057F" w:rsidP="0045057F">
                    <w:pPr>
                      <w:jc w:val="center"/>
                      <w:rPr>
                        <w:rFonts w:ascii="ＭＳ 明朝" w:eastAsia="ＭＳ 明朝" w:hAnsi="ＭＳ 明朝"/>
                        <w:sz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 xml:space="preserve"> 　</w:t>
                    </w:r>
                    <w:r>
                      <w:rPr>
                        <w:rFonts w:ascii="ＭＳ 明朝" w:eastAsia="ＭＳ 明朝" w:hAnsi="ＭＳ 明朝"/>
                      </w:rPr>
                      <w:t xml:space="preserve">　　　　　　　　　　　　　</w:t>
                    </w:r>
                    <w:r w:rsidRPr="0045057F">
                      <w:rPr>
                        <w:rFonts w:ascii="ＭＳ 明朝" w:eastAsia="ＭＳ 明朝" w:hAnsi="ＭＳ 明朝"/>
                        <w:sz w:val="24"/>
                      </w:rPr>
                      <w:t xml:space="preserve">　</w:t>
                    </w:r>
                    <w:r w:rsidR="00CC714C" w:rsidRPr="0045057F">
                      <w:rPr>
                        <w:rFonts w:ascii="ＭＳ 明朝" w:eastAsia="ＭＳ 明朝" w:hAnsi="ＭＳ 明朝" w:hint="eastAsia"/>
                        <w:sz w:val="24"/>
                      </w:rPr>
                      <w:t>氏名</w:t>
                    </w:r>
                    <w:r w:rsidR="00CC714C" w:rsidRPr="0045057F">
                      <w:rPr>
                        <w:rFonts w:ascii="ＭＳ 明朝" w:eastAsia="ＭＳ 明朝" w:hAnsi="ＭＳ 明朝"/>
                        <w:sz w:val="24"/>
                      </w:rPr>
                      <w:t>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2389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5674578" wp14:editId="45E108A3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13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3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3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0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4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6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0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7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7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7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52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5A151" id="Genko:A4:20:20:P:0::" o:spid="_x0000_s1026" style="position:absolute;left:0;text-align:left;margin-left:85.0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11009"/>
    <w:multiLevelType w:val="hybridMultilevel"/>
    <w:tmpl w:val="7BF61952"/>
    <w:lvl w:ilvl="0" w:tplc="DE9C9CB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956A2"/>
    <w:multiLevelType w:val="hybridMultilevel"/>
    <w:tmpl w:val="A928DDA0"/>
    <w:lvl w:ilvl="0" w:tplc="1CE4B25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43"/>
  <w:drawingGridVerticalSpacing w:val="21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9B"/>
    <w:rsid w:val="00001A53"/>
    <w:rsid w:val="0002389B"/>
    <w:rsid w:val="00150871"/>
    <w:rsid w:val="00201105"/>
    <w:rsid w:val="00265DEA"/>
    <w:rsid w:val="0027018D"/>
    <w:rsid w:val="003622D8"/>
    <w:rsid w:val="004469C6"/>
    <w:rsid w:val="0045057F"/>
    <w:rsid w:val="00692807"/>
    <w:rsid w:val="006936F7"/>
    <w:rsid w:val="00831EB2"/>
    <w:rsid w:val="00907A7A"/>
    <w:rsid w:val="00944A95"/>
    <w:rsid w:val="00AE0B87"/>
    <w:rsid w:val="00C27394"/>
    <w:rsid w:val="00C94B6E"/>
    <w:rsid w:val="00CC714C"/>
    <w:rsid w:val="00DC4088"/>
    <w:rsid w:val="00D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373FA4"/>
  <w15:chartTrackingRefBased/>
  <w15:docId w15:val="{0BE805B7-4BB7-4F7D-8F52-5318EFB4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89B"/>
  </w:style>
  <w:style w:type="paragraph" w:styleId="a5">
    <w:name w:val="footer"/>
    <w:basedOn w:val="a"/>
    <w:link w:val="a6"/>
    <w:uiPriority w:val="99"/>
    <w:unhideWhenUsed/>
    <w:rsid w:val="00023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89B"/>
  </w:style>
  <w:style w:type="table" w:styleId="a7">
    <w:name w:val="Table Grid"/>
    <w:basedOn w:val="a1"/>
    <w:uiPriority w:val="39"/>
    <w:rsid w:val="0083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4B2B-C2A5-4218-92C4-5118D45D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山田　隼</cp:lastModifiedBy>
  <cp:revision>15</cp:revision>
  <dcterms:created xsi:type="dcterms:W3CDTF">2018-01-29T07:58:00Z</dcterms:created>
  <dcterms:modified xsi:type="dcterms:W3CDTF">2023-12-22T06:46:00Z</dcterms:modified>
</cp:coreProperties>
</file>